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6DAE4" w14:textId="55E26256" w:rsidR="0049493E" w:rsidRDefault="00223801" w:rsidP="006056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NYATAAN KEASLIAN TULISAN </w:t>
      </w:r>
    </w:p>
    <w:p w14:paraId="0C402528" w14:textId="04041065" w:rsidR="00223801" w:rsidRDefault="00223801" w:rsidP="006056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5A21F" w14:textId="77777777" w:rsidR="00223801" w:rsidRDefault="00223801" w:rsidP="006056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3C6EA" w14:textId="2C595847" w:rsidR="00223801" w:rsidRDefault="00223801" w:rsidP="006056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ya yang bertanda tangan di bawah ini </w:t>
      </w:r>
    </w:p>
    <w:p w14:paraId="7A9C6D89" w14:textId="6534C902" w:rsidR="0022380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B4670">
        <w:rPr>
          <w:rFonts w:ascii="Times New Roman" w:hAnsi="Times New Roman" w:cs="Times New Roman"/>
          <w:sz w:val="24"/>
          <w:szCs w:val="24"/>
        </w:rPr>
        <w:t xml:space="preserve">ama </w:t>
      </w:r>
      <w:r w:rsidR="008B4670">
        <w:rPr>
          <w:rFonts w:ascii="Times New Roman" w:hAnsi="Times New Roman" w:cs="Times New Roman"/>
          <w:sz w:val="24"/>
          <w:szCs w:val="24"/>
        </w:rPr>
        <w:tab/>
      </w:r>
      <w:r w:rsidR="008B4670">
        <w:rPr>
          <w:rFonts w:ascii="Times New Roman" w:hAnsi="Times New Roman" w:cs="Times New Roman"/>
          <w:sz w:val="24"/>
          <w:szCs w:val="24"/>
        </w:rPr>
        <w:tab/>
      </w:r>
      <w:r w:rsidR="008B4670">
        <w:rPr>
          <w:rFonts w:ascii="Times New Roman" w:hAnsi="Times New Roman" w:cs="Times New Roman"/>
          <w:sz w:val="24"/>
          <w:szCs w:val="24"/>
        </w:rPr>
        <w:tab/>
        <w:t>: Citra Bela An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FACDE" w14:textId="49CE5B0D" w:rsidR="00223801" w:rsidRDefault="008B4670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19.20.1543</w:t>
      </w:r>
    </w:p>
    <w:p w14:paraId="1B60A147" w14:textId="637C2E1A" w:rsidR="0022380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 xml:space="preserve">: DIII Keperawatan </w:t>
      </w:r>
    </w:p>
    <w:p w14:paraId="18EEA38B" w14:textId="760C21E8" w:rsidR="0022380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ekolah Tinggi Ilmu Kesehatan Garuda Putih Jambi </w:t>
      </w:r>
    </w:p>
    <w:p w14:paraId="4A7DC707" w14:textId="56493A39" w:rsidR="0022380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575340" w14:textId="4733E1A1" w:rsidR="0022380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3A725" w14:textId="0F451F5D" w:rsidR="0022380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yatakan dengan sebenarnya bahwa Karya Tulis Ilmiah yang saya tulis ini adalah benar-benar merupakan hasil karya sendiri dan bukan merupakan pengambilan alihan tulisan atau pikiran orang lain yang saya akui sebagai hasil tulisan atau pikiran saya sendiri. </w:t>
      </w:r>
    </w:p>
    <w:p w14:paraId="3A7BD0AB" w14:textId="77777777" w:rsidR="009122C8" w:rsidRDefault="009122C8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D0FDA3" w14:textId="74495278" w:rsidR="00223801" w:rsidRDefault="0060566B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abila dikemudian hari terbukti atau didapat karya tulis ilmiah ini hasil jiplakan, maka saya bersedia menerima sanksi atas perbuatan tersebut. </w:t>
      </w:r>
    </w:p>
    <w:p w14:paraId="3BEDB35D" w14:textId="2906D4AC" w:rsidR="0060566B" w:rsidRDefault="0060566B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994D1" w14:textId="1E6ED099" w:rsidR="0060566B" w:rsidRDefault="0060566B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539AD" w14:textId="623586A8" w:rsidR="0060566B" w:rsidRDefault="009122C8" w:rsidP="006056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bi, 16</w:t>
      </w:r>
      <w:r w:rsidR="008B4670">
        <w:rPr>
          <w:rFonts w:ascii="Times New Roman" w:hAnsi="Times New Roman" w:cs="Times New Roman"/>
          <w:sz w:val="24"/>
          <w:szCs w:val="24"/>
        </w:rPr>
        <w:t xml:space="preserve"> Mei </w:t>
      </w:r>
      <w:r w:rsidR="0060566B">
        <w:rPr>
          <w:rFonts w:ascii="Times New Roman" w:hAnsi="Times New Roman" w:cs="Times New Roman"/>
          <w:sz w:val="24"/>
          <w:szCs w:val="24"/>
        </w:rPr>
        <w:t>2022</w:t>
      </w:r>
    </w:p>
    <w:p w14:paraId="41D39FED" w14:textId="79857D21" w:rsidR="0060566B" w:rsidRDefault="0060566B" w:rsidP="006056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mbuatan Pernyataan  </w:t>
      </w:r>
    </w:p>
    <w:p w14:paraId="0F0BF687" w14:textId="77777777" w:rsidR="0060566B" w:rsidRDefault="0060566B" w:rsidP="006056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DFFFCC" w14:textId="77777777" w:rsidR="0060566B" w:rsidRDefault="0060566B" w:rsidP="006056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9A128D" w14:textId="1A51C046" w:rsidR="0060566B" w:rsidRPr="00223801" w:rsidRDefault="008B4670" w:rsidP="006056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ra Bela Andini</w:t>
      </w:r>
      <w:r w:rsidR="0060566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566B" w:rsidRPr="00223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01"/>
    <w:rsid w:val="00223801"/>
    <w:rsid w:val="0049493E"/>
    <w:rsid w:val="0060566B"/>
    <w:rsid w:val="008B4670"/>
    <w:rsid w:val="0091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9B94"/>
  <w15:chartTrackingRefBased/>
  <w15:docId w15:val="{73104D26-07DD-481F-8F6F-7EAA871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8775-CFF4-4542-9D56-F98F8568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dcterms:created xsi:type="dcterms:W3CDTF">2022-05-09T10:16:00Z</dcterms:created>
  <dcterms:modified xsi:type="dcterms:W3CDTF">2022-05-25T02:08:00Z</dcterms:modified>
</cp:coreProperties>
</file>